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课程作业集  《理论力学》作业集</w:t>
      </w:r>
    </w:p>
    <w:p>
      <w:r>
        <w:t>作者：西北工业大学网络教育学院组编；朱西平，支希哲，刘永春编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91</w:t>
      </w:r>
    </w:p>
    <w:p>
      <w:r>
        <w:t>更多请访问教客网: www.jiaokey.com</w:t>
      </w:r>
    </w:p>
    <w:p>
      <w:r>
        <w:t>理工科课程作业集  《理论力学》作业集 评论地址：https://www.jiaokey.com/book/detail/1146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